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0"/>
        <w:gridCol w:w="218"/>
        <w:gridCol w:w="389"/>
        <w:gridCol w:w="415"/>
        <w:gridCol w:w="364"/>
        <w:gridCol w:w="88"/>
        <w:gridCol w:w="281"/>
        <w:gridCol w:w="1212"/>
        <w:gridCol w:w="1109"/>
        <w:gridCol w:w="450"/>
        <w:gridCol w:w="405"/>
        <w:gridCol w:w="851"/>
        <w:gridCol w:w="770"/>
        <w:gridCol w:w="338"/>
        <w:gridCol w:w="173"/>
        <w:gridCol w:w="29"/>
        <w:gridCol w:w="1008"/>
        <w:gridCol w:w="1956"/>
        <w:gridCol w:w="29"/>
        <w:gridCol w:w="192"/>
        <w:gridCol w:w="31"/>
        <w:gridCol w:w="13"/>
        <w:gridCol w:w="10"/>
        <w:gridCol w:w="13"/>
        <w:gridCol w:w="59"/>
        <w:gridCol w:w="109"/>
      </w:tblGrid>
      <w:tr w:rsidR="00486016" w:rsidRPr="0012424E" w14:paraId="47F325D5" w14:textId="77777777" w:rsidTr="00696724">
        <w:trPr>
          <w:gridAfter w:val="2"/>
          <w:wAfter w:w="168" w:type="dxa"/>
          <w:trHeight w:val="2080"/>
        </w:trPr>
        <w:tc>
          <w:tcPr>
            <w:tcW w:w="107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C72617" w14:textId="77777777" w:rsidR="00486016" w:rsidRPr="00A2076A" w:rsidRDefault="00486016" w:rsidP="003C3939">
            <w:pPr>
              <w:pStyle w:val="Body"/>
              <w:keepNext/>
              <w:spacing w:before="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  <w:r w:rsidRPr="00A2076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328D9B" wp14:editId="7EAE6FE9">
                  <wp:extent cx="5486400" cy="1078992"/>
                  <wp:effectExtent l="0" t="0" r="0" b="698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8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8224D4" w14:textId="77777777" w:rsidR="002F4F5C" w:rsidRPr="002A6998" w:rsidRDefault="002F4F5C" w:rsidP="001D5283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16"/>
                <w:szCs w:val="16"/>
                <w:lang w:val="es-ES_tradnl"/>
              </w:rPr>
            </w:pPr>
          </w:p>
          <w:p w14:paraId="3D0D2B81" w14:textId="1EB506F6" w:rsidR="00486016" w:rsidRPr="002034D5" w:rsidRDefault="002A6998" w:rsidP="001D5283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  <w:lang w:val="es-ES_tradnl"/>
              </w:rPr>
            </w:pPr>
            <w:r w:rsidRPr="002034D5">
              <w:rPr>
                <w:rFonts w:ascii="Times New Roman" w:hAnsi="Times New Roman"/>
                <w:b/>
                <w:bCs/>
                <w:smallCaps/>
                <w:sz w:val="28"/>
                <w:szCs w:val="28"/>
                <w:lang w:val="es-ES_tradnl"/>
              </w:rPr>
              <w:t>Solicitud de Afiliación Y Formulario de Cambio De Oficial</w:t>
            </w:r>
          </w:p>
          <w:p w14:paraId="0ACBAED0" w14:textId="77777777" w:rsidR="00486016" w:rsidRDefault="00486016" w:rsidP="004673D5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es-ES_tradnl"/>
              </w:rPr>
            </w:pPr>
            <w:r w:rsidRPr="0012424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es-ES_tradnl"/>
              </w:rPr>
              <w:t>Este formulario es para uso en computadora; o, imprímalo y respóndalo a mano.</w:t>
            </w:r>
          </w:p>
          <w:p w14:paraId="784C94DF" w14:textId="72456C7B" w:rsidR="002F4F5C" w:rsidRPr="002F4F5C" w:rsidRDefault="002F4F5C" w:rsidP="004673D5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96724" w:rsidRPr="0012424E" w14:paraId="336FFFCA" w14:textId="77777777" w:rsidTr="00696724">
        <w:trPr>
          <w:gridAfter w:val="6"/>
          <w:wAfter w:w="235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2C8D" w14:textId="67EC5162" w:rsidR="00696724" w:rsidRPr="0012424E" w:rsidRDefault="00696724" w:rsidP="001D528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El grupo de Hombres de Isacar (HDI) de Aglow Internacional de </w:t>
            </w:r>
          </w:p>
        </w:tc>
        <w:tc>
          <w:tcPr>
            <w:tcW w:w="5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D04B3" w14:textId="50A79E96" w:rsidR="00696724" w:rsidRPr="0012424E" w:rsidRDefault="00696724" w:rsidP="00486016">
            <w:pPr>
              <w:pStyle w:val="Body"/>
              <w:tabs>
                <w:tab w:val="center" w:pos="2129"/>
                <w:tab w:val="left" w:pos="4135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bookmarkStart w:id="1" w:name="_GoBack"/>
            <w:r w:rsidR="005D7665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5D7665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5D7665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5D7665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5D7665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bookmarkEnd w:id="1"/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0"/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  <w:r w:rsidR="00F655DA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69672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olicita:</w:t>
            </w:r>
          </w:p>
          <w:p w14:paraId="0D38A08A" w14:textId="365C24BF" w:rsidR="00696724" w:rsidRPr="0012424E" w:rsidRDefault="00696724" w:rsidP="00514643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_tradnl"/>
              </w:rPr>
              <w:tab/>
              <w:t>(Nombre de ciudad y nación)</w:t>
            </w:r>
          </w:p>
        </w:tc>
      </w:tr>
      <w:tr w:rsidR="002A6998" w:rsidRPr="0012424E" w14:paraId="17D05560" w14:textId="77777777" w:rsidTr="00983679">
        <w:trPr>
          <w:gridBefore w:val="2"/>
          <w:gridAfter w:val="3"/>
          <w:wBefore w:w="668" w:type="dxa"/>
          <w:wAfter w:w="181" w:type="dxa"/>
          <w:trHeight w:val="2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4C4EB" w14:textId="77777777" w:rsidR="002A6998" w:rsidRPr="0012424E" w:rsidRDefault="002A6998" w:rsidP="003C3939">
            <w:pPr>
              <w:ind w:left="-27"/>
              <w:rPr>
                <w:sz w:val="20"/>
                <w:szCs w:val="20"/>
                <w:lang w:val="es-ES_tradnl"/>
              </w:rPr>
            </w:pPr>
            <w:r w:rsidRPr="0012424E">
              <w:rPr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2424E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sz w:val="20"/>
                <w:szCs w:val="20"/>
                <w:lang w:val="es-ES_tradnl"/>
              </w:rPr>
            </w:r>
            <w:r w:rsidR="00B92A8F">
              <w:rPr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  <w:tc>
          <w:tcPr>
            <w:tcW w:w="4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351B9" w14:textId="77777777" w:rsidR="002A6998" w:rsidRPr="0012424E" w:rsidRDefault="002A6998" w:rsidP="001D5283">
            <w:pPr>
              <w:pStyle w:val="Body"/>
              <w:spacing w:before="0" w:after="0"/>
              <w:ind w:left="-27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ueva afiliación con Aglow Internacional</w:t>
            </w:r>
          </w:p>
        </w:tc>
        <w:tc>
          <w:tcPr>
            <w:tcW w:w="5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A1785" w14:textId="08516163" w:rsidR="002A6998" w:rsidRPr="0012424E" w:rsidRDefault="002A6998" w:rsidP="002A6998">
            <w:pPr>
              <w:ind w:left="-27"/>
              <w:rPr>
                <w:sz w:val="20"/>
                <w:szCs w:val="20"/>
                <w:lang w:val="es-ES_tradnl"/>
              </w:rPr>
            </w:pPr>
            <w:r w:rsidRPr="0012424E">
              <w:rPr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sz w:val="20"/>
                <w:szCs w:val="20"/>
                <w:lang w:val="es-ES_tradnl"/>
              </w:rPr>
            </w:r>
            <w:r w:rsidR="00B92A8F">
              <w:rPr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sz w:val="20"/>
                <w:szCs w:val="20"/>
                <w:lang w:val="es-ES_tradnl"/>
              </w:rPr>
              <w:fldChar w:fldCharType="end"/>
            </w:r>
            <w:r>
              <w:rPr>
                <w:sz w:val="20"/>
                <w:szCs w:val="20"/>
                <w:lang w:val="es-ES_tradnl"/>
              </w:rPr>
              <w:t xml:space="preserve">  </w:t>
            </w:r>
            <w:r w:rsidRPr="0012424E">
              <w:rPr>
                <w:sz w:val="20"/>
                <w:szCs w:val="20"/>
                <w:lang w:val="es-ES_tradnl"/>
              </w:rPr>
              <w:t>Cambio de información de liderazgo en HDI</w:t>
            </w:r>
          </w:p>
        </w:tc>
      </w:tr>
      <w:tr w:rsidR="00486016" w:rsidRPr="0012424E" w14:paraId="13BB2AC2" w14:textId="77777777" w:rsidTr="00696724">
        <w:trPr>
          <w:gridAfter w:val="8"/>
          <w:wAfter w:w="456" w:type="dxa"/>
          <w:trHeight w:val="20"/>
        </w:trPr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80451" w14:textId="77777777" w:rsidR="00486016" w:rsidRPr="0012424E" w:rsidRDefault="00486016" w:rsidP="003C39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A52FE" w14:textId="77777777" w:rsidR="00486016" w:rsidRPr="0012424E" w:rsidRDefault="00486016" w:rsidP="003C39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39370" w14:textId="77777777" w:rsidR="00486016" w:rsidRPr="0012424E" w:rsidRDefault="00486016" w:rsidP="00486016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o. de ID en Aglow: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C0002" w14:textId="77777777" w:rsidR="00486016" w:rsidRPr="0012424E" w:rsidRDefault="00486016" w:rsidP="003C3939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242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3"/>
            <w:r w:rsidRPr="001242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696724" w:rsidRPr="0012424E" w14:paraId="7BA6B9DD" w14:textId="77777777" w:rsidTr="00696724">
        <w:trPr>
          <w:gridAfter w:val="7"/>
          <w:wAfter w:w="427" w:type="dxa"/>
          <w:trHeight w:val="20"/>
        </w:trPr>
        <w:tc>
          <w:tcPr>
            <w:tcW w:w="105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B70B6" w14:textId="48376DF2" w:rsidR="00696724" w:rsidRPr="00E562E5" w:rsidRDefault="00696724" w:rsidP="00CD64A4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</w:pPr>
            <w:r w:rsidRPr="00E562E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IMPORTANTE:</w:t>
            </w:r>
            <w:r w:rsidR="00F655D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 </w:t>
            </w:r>
            <w:r w:rsidRPr="00E562E5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  <w:t xml:space="preserve">Por favor ayúdenos a mantener actualizados nuestros registros al completar este formulario </w:t>
            </w:r>
            <w:r w:rsidRPr="00E562E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u w:color="FF0000"/>
                <w:lang w:val="es-ES_tradnl"/>
              </w:rPr>
              <w:t>cada vez</w:t>
            </w:r>
            <w:r w:rsidRPr="00E562E5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  <w:t xml:space="preserve"> que hay un cambio de líder, asegurándose de incluir los nombres de cada líder del grupo HDI. </w:t>
            </w:r>
            <w:r w:rsidRPr="00E562E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color="FF0000"/>
                <w:lang w:val="es-ES_tradnl"/>
              </w:rPr>
              <w:t>Si un puesto queda en blanco significa que no hay líder ocupando el puesto.</w:t>
            </w:r>
            <w:r w:rsidRPr="00E562E5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  <w:t xml:space="preserve"> Incluya toda la información de los líderes nuevos </w:t>
            </w:r>
            <w:r w:rsidRPr="00E562E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 w:color="FF0000"/>
                <w:lang w:val="es-ES_tradnl"/>
              </w:rPr>
              <w:t>cuando envíe</w:t>
            </w:r>
            <w:r w:rsidRPr="00E562E5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  <w:t xml:space="preserve"> el formulario de liderazgo aprobado. ¡Gracias! </w:t>
            </w:r>
          </w:p>
          <w:p w14:paraId="7259F307" w14:textId="77777777" w:rsidR="00696724" w:rsidRDefault="00696724" w:rsidP="00C70FE1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</w:pPr>
            <w:r w:rsidRPr="00E562E5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  <w:t xml:space="preserve">Debe completar un formulario nuevo de Cambio de oficial y debe enviarlo con el Cuestionario de liderazgo aprobado cuando haya cambios. </w:t>
            </w:r>
          </w:p>
          <w:p w14:paraId="0E64197D" w14:textId="6C5FA530" w:rsidR="00696724" w:rsidRPr="004673D5" w:rsidRDefault="00696724" w:rsidP="00C70FE1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es-ES_tradnl"/>
              </w:rPr>
            </w:pPr>
          </w:p>
        </w:tc>
      </w:tr>
      <w:tr w:rsidR="00696724" w:rsidRPr="0012424E" w14:paraId="2F2569BF" w14:textId="77777777" w:rsidTr="00696724">
        <w:trPr>
          <w:gridAfter w:val="7"/>
          <w:wAfter w:w="427" w:type="dxa"/>
          <w:trHeight w:val="20"/>
        </w:trPr>
        <w:tc>
          <w:tcPr>
            <w:tcW w:w="105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52D0" w14:textId="59941854" w:rsidR="00696724" w:rsidRPr="0012424E" w:rsidRDefault="00696724" w:rsidP="00CD64A4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HDI Aglow Internacional. Somos un: </w:t>
            </w:r>
            <w:r w:rsidRPr="0012424E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(seleccione uno o más)</w:t>
            </w:r>
          </w:p>
        </w:tc>
      </w:tr>
      <w:tr w:rsidR="00696724" w:rsidRPr="0012424E" w14:paraId="16D8EC08" w14:textId="77777777" w:rsidTr="00696724">
        <w:trPr>
          <w:gridAfter w:val="7"/>
          <w:wAfter w:w="427" w:type="dxa"/>
          <w:trHeight w:val="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86FF" w14:textId="77777777" w:rsidR="00696724" w:rsidRPr="0012424E" w:rsidRDefault="00696724" w:rsidP="003C39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D0D6" w14:textId="4DAC1495" w:rsidR="00696724" w:rsidRPr="0012424E" w:rsidRDefault="00696724" w:rsidP="00CD64A4">
            <w:pPr>
              <w:pStyle w:val="Body"/>
              <w:spacing w:before="0" w:after="0"/>
              <w:rPr>
                <w:b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fldChar w:fldCharType="end"/>
            </w:r>
            <w:bookmarkEnd w:id="4"/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 xml:space="preserve"> Grupo comunitar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96050" w14:textId="77777777" w:rsidR="00696724" w:rsidRPr="0012424E" w:rsidRDefault="00696724" w:rsidP="003C39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083E1" w14:textId="77777777" w:rsidR="00696724" w:rsidRPr="0012424E" w:rsidRDefault="00696724" w:rsidP="003C39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005AA" w14:textId="77777777" w:rsidR="00696724" w:rsidRPr="0012424E" w:rsidRDefault="00696724" w:rsidP="003C393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6724" w:rsidRPr="0012424E" w14:paraId="1CE9C6ED" w14:textId="77777777" w:rsidTr="00696724">
        <w:trPr>
          <w:gridAfter w:val="7"/>
          <w:wAfter w:w="427" w:type="dxa"/>
          <w:trHeight w:val="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A814" w14:textId="77777777" w:rsidR="00696724" w:rsidRPr="0012424E" w:rsidRDefault="00696724" w:rsidP="003C39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D172" w14:textId="1E1A6BD9" w:rsidR="00696724" w:rsidRPr="0012424E" w:rsidRDefault="00696724" w:rsidP="00CD64A4">
            <w:pPr>
              <w:pStyle w:val="Body"/>
              <w:tabs>
                <w:tab w:val="left" w:pos="1679"/>
              </w:tabs>
              <w:spacing w:before="0" w:after="0"/>
              <w:ind w:left="1687" w:hanging="1687"/>
              <w:rPr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 xml:space="preserve"> Grupo dirigido</w:t>
            </w:r>
            <w:r w:rsidRPr="0012424E">
              <w:rPr>
                <w:rFonts w:ascii="Times New Roman" w:hAnsi="Times New Roman"/>
                <w:sz w:val="20"/>
                <w:szCs w:val="20"/>
                <w:lang w:val="es-ES_tradnl"/>
              </w:rPr>
              <w:tab/>
              <w:t>(incluye, pero no está limitado a, Crecimiento; Desarrollo personal; Oración; Evangelismo/Transformación; Servicio; Amistad y Acompañamiento)</w:t>
            </w:r>
          </w:p>
        </w:tc>
      </w:tr>
      <w:tr w:rsidR="00696724" w:rsidRPr="0012424E" w14:paraId="35FA34F9" w14:textId="77777777" w:rsidTr="00F655DA">
        <w:trPr>
          <w:gridAfter w:val="1"/>
          <w:wAfter w:w="109" w:type="dxa"/>
          <w:trHeight w:val="20"/>
        </w:trPr>
        <w:tc>
          <w:tcPr>
            <w:tcW w:w="2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3EC0" w14:textId="77777777" w:rsidR="00696724" w:rsidRPr="0012424E" w:rsidRDefault="00696724" w:rsidP="003C39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1E9F" w14:textId="724325AA" w:rsidR="00696724" w:rsidRPr="0012424E" w:rsidRDefault="00696724" w:rsidP="00CD64A4">
            <w:pPr>
              <w:pStyle w:val="Body"/>
              <w:spacing w:before="0" w:after="0"/>
              <w:rPr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08F8E" w14:textId="77777777" w:rsidR="00696724" w:rsidRPr="0012424E" w:rsidRDefault="00696724" w:rsidP="003C3939">
            <w:pPr>
              <w:pStyle w:val="Body"/>
              <w:tabs>
                <w:tab w:val="left" w:pos="94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  <w:p w14:paraId="79601399" w14:textId="7C75624B" w:rsidR="00696724" w:rsidRPr="0012424E" w:rsidRDefault="00696724" w:rsidP="00CD64A4">
            <w:pPr>
              <w:pStyle w:val="Body"/>
              <w:tabs>
                <w:tab w:val="left" w:pos="758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(Día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DCCCB0" w14:textId="0AEB8F0C" w:rsidR="00696724" w:rsidRPr="0012424E" w:rsidRDefault="0069672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</w:t>
            </w: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582BC" w14:textId="77777777" w:rsidR="00696724" w:rsidRPr="0012424E" w:rsidRDefault="00696724" w:rsidP="00F655DA">
            <w:pPr>
              <w:pStyle w:val="Body"/>
              <w:tabs>
                <w:tab w:val="left" w:pos="221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  <w:p w14:paraId="12953773" w14:textId="45804E81" w:rsidR="00696724" w:rsidRPr="0012424E" w:rsidRDefault="00696724" w:rsidP="00CD64A4">
            <w:pPr>
              <w:pStyle w:val="Body"/>
              <w:tabs>
                <w:tab w:val="left" w:pos="1857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(Mes)</w:t>
            </w:r>
          </w:p>
        </w:tc>
        <w:tc>
          <w:tcPr>
            <w:tcW w:w="3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7CDF65" w14:textId="77777777" w:rsidR="00696724" w:rsidRPr="0012424E" w:rsidRDefault="00696724" w:rsidP="003C3939">
            <w:pPr>
              <w:pStyle w:val="Body"/>
              <w:tabs>
                <w:tab w:val="left" w:pos="247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  <w:p w14:paraId="2E92C40A" w14:textId="3BCE8A3E" w:rsidR="00696724" w:rsidRPr="0012424E" w:rsidRDefault="00696724" w:rsidP="00CD64A4">
            <w:pPr>
              <w:pStyle w:val="Body"/>
              <w:tabs>
                <w:tab w:val="left" w:pos="2472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(Año)</w:t>
            </w:r>
          </w:p>
        </w:tc>
      </w:tr>
      <w:tr w:rsidR="00696724" w:rsidRPr="0012424E" w14:paraId="5C35C32B" w14:textId="77777777" w:rsidTr="00696724">
        <w:trPr>
          <w:gridAfter w:val="5"/>
          <w:wAfter w:w="204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2FCD21" w14:textId="135E77E9" w:rsidR="00696724" w:rsidRPr="0012424E" w:rsidRDefault="00696724" w:rsidP="00CD64A4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lang w:val="es-ES_tradnl"/>
              </w:rPr>
              <w:t>Describa el tipo de grupo de Hombres de Isacar que está por iniciar:</w:t>
            </w:r>
          </w:p>
        </w:tc>
        <w:tc>
          <w:tcPr>
            <w:tcW w:w="21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DD5071" w14:textId="1F6F91AB" w:rsidR="00696724" w:rsidRPr="0012424E" w:rsidRDefault="00696724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lang w:val="es-ES_tradnl"/>
              </w:rPr>
              <w:t>Lugar de reunión:</w:t>
            </w:r>
          </w:p>
        </w:tc>
        <w:tc>
          <w:tcPr>
            <w:tcW w:w="324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F63D6A4" w14:textId="77777777" w:rsidR="00696724" w:rsidRPr="0012424E" w:rsidRDefault="00696724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696724" w:rsidRPr="0012424E" w14:paraId="7739106A" w14:textId="77777777" w:rsidTr="00696724">
        <w:trPr>
          <w:gridAfter w:val="5"/>
          <w:wAfter w:w="204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D31F9" w14:textId="77777777" w:rsidR="00696724" w:rsidRPr="0012424E" w:rsidRDefault="00696724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5"/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13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C2DFC4" w14:textId="42BDA670" w:rsidR="00696724" w:rsidRPr="0012424E" w:rsidRDefault="00696724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lang w:val="es-ES_tradnl"/>
              </w:rPr>
              <w:t>Dirección de reunión:</w:t>
            </w:r>
          </w:p>
        </w:tc>
        <w:tc>
          <w:tcPr>
            <w:tcW w:w="324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0F58E4" w14:textId="77777777" w:rsidR="00696724" w:rsidRPr="0012424E" w:rsidRDefault="00696724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696724" w:rsidRPr="0012424E" w14:paraId="1C16DEFC" w14:textId="77777777" w:rsidTr="00696724">
        <w:trPr>
          <w:gridAfter w:val="5"/>
          <w:wAfter w:w="204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79DE1" w14:textId="77777777" w:rsidR="00696724" w:rsidRPr="0012424E" w:rsidRDefault="00696724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13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B0A5D0" w14:textId="2266D816" w:rsidR="00696724" w:rsidRPr="0012424E" w:rsidRDefault="00696724" w:rsidP="00CD64A4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lang w:val="es-ES_tradnl"/>
              </w:rPr>
              <w:t>Ciudad, Nación, Código Postal;</w:t>
            </w:r>
          </w:p>
        </w:tc>
        <w:tc>
          <w:tcPr>
            <w:tcW w:w="324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ED61E09" w14:textId="77777777" w:rsidR="00696724" w:rsidRPr="0012424E" w:rsidRDefault="00696724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696724" w:rsidRPr="0012424E" w14:paraId="65729B73" w14:textId="77777777" w:rsidTr="00696724">
        <w:trPr>
          <w:gridAfter w:val="5"/>
          <w:wAfter w:w="204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51ED2" w14:textId="77777777" w:rsidR="00696724" w:rsidRPr="0012424E" w:rsidRDefault="00696724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2C3DC0" w14:textId="2D0E4417" w:rsidR="00696724" w:rsidRPr="0012424E" w:rsidRDefault="00696724" w:rsidP="00CD64A4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lang w:val="es-ES_tradnl"/>
              </w:rPr>
              <w:t>Día de la semana para la reunión:</w:t>
            </w:r>
          </w:p>
        </w:tc>
        <w:tc>
          <w:tcPr>
            <w:tcW w:w="324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849B1F7" w14:textId="77777777" w:rsidR="00696724" w:rsidRPr="0012424E" w:rsidRDefault="00696724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696724" w:rsidRPr="0012424E" w14:paraId="01F0A81E" w14:textId="77777777" w:rsidTr="00696724">
        <w:trPr>
          <w:gridAfter w:val="5"/>
          <w:wAfter w:w="204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B4F30" w14:textId="77777777" w:rsidR="00696724" w:rsidRPr="0012424E" w:rsidRDefault="00696724" w:rsidP="00A2076A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F99DAD2" w14:textId="0A411F0F" w:rsidR="00696724" w:rsidRPr="0012424E" w:rsidRDefault="00696724" w:rsidP="00A2076A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H</w:t>
            </w:r>
            <w:r w:rsidRPr="00A2076A">
              <w:rPr>
                <w:rFonts w:ascii="Times New Roman" w:hAnsi="Times New Roman"/>
                <w:sz w:val="20"/>
                <w:szCs w:val="20"/>
                <w:lang w:val="es-ES_tradnl"/>
              </w:rPr>
              <w:t>ora de la reunión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2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CAA31" w14:textId="1CD3BCA4" w:rsidR="00696724" w:rsidRPr="0012424E" w:rsidRDefault="00696724" w:rsidP="00A2076A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696724" w:rsidRPr="00486016" w14:paraId="279A8D7B" w14:textId="77777777" w:rsidTr="00696724">
        <w:trPr>
          <w:gridAfter w:val="5"/>
          <w:wAfter w:w="204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72C368" w14:textId="77777777" w:rsidR="00696724" w:rsidRPr="00486016" w:rsidRDefault="00696724" w:rsidP="00A2076A">
            <w:pPr>
              <w:pStyle w:val="Body"/>
              <w:spacing w:before="0" w:after="0"/>
              <w:rPr>
                <w:rFonts w:ascii="Times New Roman" w:hAnsi="Times New Roman"/>
                <w:sz w:val="4"/>
                <w:szCs w:val="4"/>
                <w:lang w:val="es-ES_tradnl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F5B99" w14:textId="77777777" w:rsidR="00696724" w:rsidRPr="00486016" w:rsidRDefault="00696724" w:rsidP="00A2076A">
            <w:pPr>
              <w:pStyle w:val="Body"/>
              <w:spacing w:before="0" w:after="0"/>
              <w:rPr>
                <w:rFonts w:ascii="Times New Roman" w:hAnsi="Times New Roman"/>
                <w:sz w:val="4"/>
                <w:szCs w:val="4"/>
                <w:lang w:val="es-ES_tradnl"/>
              </w:rPr>
            </w:pPr>
          </w:p>
        </w:tc>
        <w:tc>
          <w:tcPr>
            <w:tcW w:w="324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EF3A" w14:textId="77777777" w:rsidR="00696724" w:rsidRPr="00486016" w:rsidRDefault="00696724" w:rsidP="00A2076A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4"/>
                <w:szCs w:val="4"/>
                <w:u w:val="single"/>
                <w:lang w:val="es-ES_tradnl"/>
              </w:rPr>
            </w:pPr>
          </w:p>
        </w:tc>
      </w:tr>
      <w:tr w:rsidR="00633716" w:rsidRPr="0012424E" w14:paraId="70CEE88F" w14:textId="77777777" w:rsidTr="00696724">
        <w:trPr>
          <w:gridAfter w:val="4"/>
          <w:wAfter w:w="191" w:type="dxa"/>
          <w:trHeight w:val="20"/>
        </w:trPr>
        <w:tc>
          <w:tcPr>
            <w:tcW w:w="10771" w:type="dxa"/>
            <w:gridSpan w:val="2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18E5A" w14:textId="0AB0F89B" w:rsidR="00633716" w:rsidRPr="0012424E" w:rsidRDefault="001D2D7E" w:rsidP="00514643">
            <w:pPr>
              <w:pStyle w:val="Body"/>
              <w:tabs>
                <w:tab w:val="center" w:pos="7732"/>
              </w:tabs>
              <w:spacing w:before="0" w:after="0"/>
              <w:ind w:firstLine="15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2424E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ab/>
            </w:r>
            <w:r w:rsidR="00633716" w:rsidRPr="00A2076A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(</w:t>
            </w:r>
            <w:r w:rsidR="00CD64A4" w:rsidRPr="00A2076A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avor indicar cuál co-líder manejará las finanzas de los grupos comunitarios de HDI)</w:t>
            </w:r>
            <w:r w:rsidR="00633716" w:rsidRPr="00E562E5">
              <w:rPr>
                <w:rFonts w:ascii="Times New Roman" w:hAnsi="Times New Roman" w:cs="Times New Roman"/>
                <w:b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86016" w:rsidRPr="0012424E" w14:paraId="56E001FF" w14:textId="77777777" w:rsidTr="00696724">
        <w:trPr>
          <w:gridAfter w:val="6"/>
          <w:wAfter w:w="235" w:type="dxa"/>
          <w:trHeight w:val="20"/>
        </w:trPr>
        <w:tc>
          <w:tcPr>
            <w:tcW w:w="5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CBC4C" w14:textId="3908A7E6" w:rsidR="00486016" w:rsidRPr="0012424E" w:rsidRDefault="00486016" w:rsidP="00F655DA">
            <w:pPr>
              <w:pStyle w:val="Body"/>
              <w:tabs>
                <w:tab w:val="left" w:pos="503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L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íder HDI / Facilitador: 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6"/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5346" w:type="dxa"/>
            <w:gridSpan w:val="9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42766" w14:textId="35DEF6A1" w:rsidR="00486016" w:rsidRPr="0012424E" w:rsidRDefault="00486016" w:rsidP="00F655DA">
            <w:pPr>
              <w:pStyle w:val="Body"/>
              <w:tabs>
                <w:tab w:val="left" w:pos="5032"/>
                <w:tab w:val="left" w:pos="5186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Co-líder de HDI: 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696724" w:rsidRPr="0012424E" w14:paraId="5DCBB375" w14:textId="77777777" w:rsidTr="00696724">
        <w:trPr>
          <w:trHeight w:val="20"/>
        </w:trPr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51A0" w14:textId="7B005CA1" w:rsidR="00514643" w:rsidRPr="0012424E" w:rsidRDefault="00514643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bookmarkEnd w:id="7"/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íder nuevo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B4B74" w14:textId="77777777" w:rsidR="00514643" w:rsidRPr="0012424E" w:rsidRDefault="00514643" w:rsidP="00832A2C">
            <w:pPr>
              <w:tabs>
                <w:tab w:val="left" w:pos="5032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A834D" w14:textId="740F6012" w:rsidR="00514643" w:rsidRPr="0012424E" w:rsidRDefault="00514643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irección/Teléfono nuevo </w:t>
            </w:r>
          </w:p>
        </w:tc>
        <w:tc>
          <w:tcPr>
            <w:tcW w:w="162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8102" w14:textId="699ECE7C" w:rsidR="00514643" w:rsidRPr="0012424E" w:rsidRDefault="00514643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íder nuevo</w:t>
            </w:r>
          </w:p>
        </w:tc>
        <w:tc>
          <w:tcPr>
            <w:tcW w:w="39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125FD" w14:textId="4F5E4A1E" w:rsidR="00514643" w:rsidRPr="0012424E" w:rsidRDefault="00514643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irección/Teléfono nuevo</w:t>
            </w:r>
          </w:p>
        </w:tc>
      </w:tr>
      <w:tr w:rsidR="00486016" w:rsidRPr="0012424E" w14:paraId="3A784D64" w14:textId="77777777" w:rsidTr="00696724">
        <w:trPr>
          <w:gridAfter w:val="6"/>
          <w:wAfter w:w="235" w:type="dxa"/>
          <w:trHeight w:val="20"/>
        </w:trPr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087D6" w14:textId="5EFECBF9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81D79" w14:textId="77777777" w:rsidR="00486016" w:rsidRPr="0012424E" w:rsidRDefault="00486016" w:rsidP="00832A2C">
            <w:pPr>
              <w:pStyle w:val="Body"/>
              <w:tabs>
                <w:tab w:val="left" w:pos="3560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8"/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162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CD61D" w14:textId="23EFEF94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F0DBF" w14:textId="77777777" w:rsidR="00486016" w:rsidRPr="0012424E" w:rsidRDefault="00486016" w:rsidP="00832A2C">
            <w:pPr>
              <w:pStyle w:val="Body"/>
              <w:tabs>
                <w:tab w:val="left" w:pos="3565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0ED3CDEA" w14:textId="77777777" w:rsidTr="00696724">
        <w:trPr>
          <w:gridAfter w:val="6"/>
          <w:wAfter w:w="235" w:type="dxa"/>
          <w:trHeight w:val="20"/>
        </w:trPr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3DBCF6" w14:textId="2299D3C8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3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86F5B8" w14:textId="77777777" w:rsidR="00486016" w:rsidRPr="0012424E" w:rsidRDefault="00486016" w:rsidP="00832A2C">
            <w:pPr>
              <w:pStyle w:val="Body"/>
              <w:tabs>
                <w:tab w:val="left" w:pos="3560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162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CBE2B" w14:textId="0BE046E2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3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584F23" w14:textId="77777777" w:rsidR="00486016" w:rsidRPr="0012424E" w:rsidRDefault="00486016" w:rsidP="00832A2C">
            <w:pPr>
              <w:pStyle w:val="Body"/>
              <w:tabs>
                <w:tab w:val="left" w:pos="3565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3993486D" w14:textId="77777777" w:rsidTr="00696724">
        <w:trPr>
          <w:gridAfter w:val="6"/>
          <w:wAfter w:w="235" w:type="dxa"/>
          <w:trHeight w:val="20"/>
        </w:trPr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F4C9E" w14:textId="090854BA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B3599" w14:textId="77777777" w:rsidR="00486016" w:rsidRPr="0012424E" w:rsidRDefault="00486016" w:rsidP="00832A2C">
            <w:pPr>
              <w:pStyle w:val="Body"/>
              <w:tabs>
                <w:tab w:val="left" w:pos="3560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162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D97FA" w14:textId="1DDFC96C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6C5578" w14:textId="77777777" w:rsidR="00486016" w:rsidRPr="0012424E" w:rsidRDefault="00486016" w:rsidP="00832A2C">
            <w:pPr>
              <w:pStyle w:val="Body"/>
              <w:tabs>
                <w:tab w:val="left" w:pos="3565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3A9FE57A" w14:textId="77777777" w:rsidTr="00696724">
        <w:trPr>
          <w:gridAfter w:val="6"/>
          <w:wAfter w:w="235" w:type="dxa"/>
          <w:trHeight w:val="20"/>
        </w:trPr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E58EF" w14:textId="3B0D726E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6B2C5" w14:textId="77777777" w:rsidR="00486016" w:rsidRPr="0012424E" w:rsidRDefault="00486016" w:rsidP="00832A2C">
            <w:pPr>
              <w:pStyle w:val="Body"/>
              <w:tabs>
                <w:tab w:val="left" w:pos="3560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162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AB4EC" w14:textId="4B0F2FCC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B7464" w14:textId="77777777" w:rsidR="00486016" w:rsidRPr="0012424E" w:rsidRDefault="00486016" w:rsidP="00832A2C">
            <w:pPr>
              <w:pStyle w:val="Body"/>
              <w:tabs>
                <w:tab w:val="left" w:pos="3565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20C42016" w14:textId="77777777" w:rsidTr="00696724">
        <w:trPr>
          <w:gridAfter w:val="6"/>
          <w:wAfter w:w="235" w:type="dxa"/>
          <w:trHeight w:val="20"/>
        </w:trPr>
        <w:tc>
          <w:tcPr>
            <w:tcW w:w="1472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3436D" w14:textId="3E58D73B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3909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E78BB" w14:textId="77777777" w:rsidR="00486016" w:rsidRPr="0012424E" w:rsidRDefault="00486016" w:rsidP="00832A2C">
            <w:pPr>
              <w:pStyle w:val="Body"/>
              <w:tabs>
                <w:tab w:val="left" w:pos="3560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1621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718D2" w14:textId="1D37B1F6" w:rsidR="00486016" w:rsidRPr="0012424E" w:rsidRDefault="00486016" w:rsidP="00832A2C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3725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01225" w14:textId="257383A6" w:rsidR="00486016" w:rsidRPr="0012424E" w:rsidRDefault="00696724" w:rsidP="00832A2C">
            <w:pPr>
              <w:pStyle w:val="Body"/>
              <w:tabs>
                <w:tab w:val="left" w:pos="3520"/>
                <w:tab w:val="left" w:pos="3565"/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</w:tbl>
    <w:p w14:paraId="109A91B1" w14:textId="77777777" w:rsidR="00832A2C" w:rsidRDefault="00832A2C">
      <w:r>
        <w:br w:type="page"/>
      </w:r>
    </w:p>
    <w:tbl>
      <w:tblPr>
        <w:tblW w:w="109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66"/>
        <w:gridCol w:w="19"/>
        <w:gridCol w:w="2937"/>
        <w:gridCol w:w="950"/>
        <w:gridCol w:w="249"/>
        <w:gridCol w:w="27"/>
        <w:gridCol w:w="270"/>
        <w:gridCol w:w="1075"/>
        <w:gridCol w:w="212"/>
        <w:gridCol w:w="1374"/>
        <w:gridCol w:w="122"/>
        <w:gridCol w:w="114"/>
        <w:gridCol w:w="1268"/>
        <w:gridCol w:w="602"/>
        <w:gridCol w:w="210"/>
        <w:gridCol w:w="44"/>
        <w:gridCol w:w="10"/>
      </w:tblGrid>
      <w:tr w:rsidR="00486016" w:rsidRPr="0012424E" w14:paraId="06FE77E4" w14:textId="77777777" w:rsidTr="00403E62">
        <w:trPr>
          <w:trHeight w:val="20"/>
        </w:trPr>
        <w:tc>
          <w:tcPr>
            <w:tcW w:w="537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FBBF1" w14:textId="1090730E" w:rsidR="00486016" w:rsidRPr="0012424E" w:rsidRDefault="00486016" w:rsidP="00F655DA">
            <w:pPr>
              <w:pStyle w:val="Body"/>
              <w:tabs>
                <w:tab w:val="left" w:pos="476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lastRenderedPageBreak/>
              <w:t xml:space="preserve">Co-líder de HDI: 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DF1F" w14:textId="77777777" w:rsidR="00486016" w:rsidRPr="0012424E" w:rsidRDefault="00486016" w:rsidP="00F655DA">
            <w:pPr>
              <w:spacing w:before="12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328" w:type="dxa"/>
            <w:gridSpan w:val="12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1888B" w14:textId="487B1B9B" w:rsidR="00486016" w:rsidRPr="0012424E" w:rsidRDefault="00486016" w:rsidP="00F655DA">
            <w:pPr>
              <w:pStyle w:val="Body"/>
              <w:tabs>
                <w:tab w:val="left" w:pos="4991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Co-líder de HDI: 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1D0D44" w:rsidRPr="0012424E" w14:paraId="5774C3DA" w14:textId="77777777" w:rsidTr="00403E62">
        <w:trPr>
          <w:gridAfter w:val="4"/>
          <w:wAfter w:w="866" w:type="dxa"/>
          <w:trHeight w:val="20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055A9" w14:textId="0BCAC6AA" w:rsidR="001D0D44" w:rsidRPr="0012424E" w:rsidRDefault="001D0D44" w:rsidP="005B44D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íder nuevo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B49F0" w14:textId="7F116A4E" w:rsidR="001D0D44" w:rsidRPr="0012424E" w:rsidRDefault="001D0D44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irección/Teléfono nuevo</w:t>
            </w:r>
          </w:p>
        </w:tc>
        <w:tc>
          <w:tcPr>
            <w:tcW w:w="158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FD3C7" w14:textId="52F73F1D" w:rsidR="001D0D44" w:rsidRPr="0012424E" w:rsidRDefault="001D0D44" w:rsidP="005B44D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íder nuevo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D5454" w14:textId="01FEE53F" w:rsidR="001D0D44" w:rsidRPr="0012424E" w:rsidRDefault="001D0D44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irección/Teléfono nuevo</w:t>
            </w:r>
          </w:p>
        </w:tc>
      </w:tr>
      <w:tr w:rsidR="00486016" w:rsidRPr="0012424E" w14:paraId="06247B92" w14:textId="77777777" w:rsidTr="00403E62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A797B" w14:textId="757F990A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3441E" w14:textId="77777777" w:rsidR="00D93833" w:rsidRPr="0012424E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903F9" w14:textId="77777777" w:rsidR="00D93833" w:rsidRPr="0012424E" w:rsidRDefault="00D93833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A2F76" w14:textId="34B6548B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BB110" w14:textId="77777777" w:rsidR="00D93833" w:rsidRPr="0012424E" w:rsidRDefault="00D93833" w:rsidP="00696724">
            <w:pPr>
              <w:pStyle w:val="Body"/>
              <w:tabs>
                <w:tab w:val="left" w:pos="361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7FF45156" w14:textId="77777777" w:rsidTr="00403E62">
        <w:trPr>
          <w:gridAfter w:val="2"/>
          <w:wAfter w:w="54" w:type="dxa"/>
          <w:trHeight w:val="136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551D4" w14:textId="2551E66B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40F7ED" w14:textId="77777777" w:rsidR="00D93833" w:rsidRPr="0012424E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404A1" w14:textId="77777777" w:rsidR="00D93833" w:rsidRPr="0012424E" w:rsidRDefault="00D93833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283E9" w14:textId="737B9B09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B38F0" w14:textId="77777777" w:rsidR="00D93833" w:rsidRPr="0012424E" w:rsidRDefault="00D93833" w:rsidP="00696724">
            <w:pPr>
              <w:pStyle w:val="Body"/>
              <w:tabs>
                <w:tab w:val="left" w:pos="361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7382A0AC" w14:textId="77777777" w:rsidTr="00403E62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154A4" w14:textId="1914CCE9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8EFEC" w14:textId="77777777" w:rsidR="00D93833" w:rsidRPr="0012424E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8EA21" w14:textId="77777777" w:rsidR="00D93833" w:rsidRPr="0012424E" w:rsidRDefault="00D93833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AD312" w14:textId="23E171E1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046A2" w14:textId="77777777" w:rsidR="00D93833" w:rsidRPr="0012424E" w:rsidRDefault="00D93833" w:rsidP="00696724">
            <w:pPr>
              <w:pStyle w:val="Body"/>
              <w:tabs>
                <w:tab w:val="left" w:pos="361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2979EB8B" w14:textId="77777777" w:rsidTr="00403E62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ACEEE" w14:textId="7E85F358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188C2" w14:textId="77777777" w:rsidR="00D93833" w:rsidRPr="0012424E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83D8A" w14:textId="77777777" w:rsidR="00D93833" w:rsidRPr="0012424E" w:rsidRDefault="00D93833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DA069" w14:textId="3D967D48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FCEB5" w14:textId="77777777" w:rsidR="00D93833" w:rsidRPr="0012424E" w:rsidRDefault="00D93833" w:rsidP="00696724">
            <w:pPr>
              <w:pStyle w:val="Body"/>
              <w:tabs>
                <w:tab w:val="left" w:pos="361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486016" w:rsidRPr="0012424E" w14:paraId="0097C7B5" w14:textId="77777777" w:rsidTr="00403E62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4DFBA7" w14:textId="2335E4C1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C0C6F" w14:textId="77777777" w:rsidR="00D93833" w:rsidRPr="0012424E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35E533" w14:textId="77777777" w:rsidR="00D93833" w:rsidRPr="0012424E" w:rsidRDefault="00D93833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A6BE6E" w14:textId="44A409B0" w:rsidR="00D93833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3902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440D3" w14:textId="77777777" w:rsidR="00D93833" w:rsidRPr="0012424E" w:rsidRDefault="00D93833" w:rsidP="00696724">
            <w:pPr>
              <w:pStyle w:val="Body"/>
              <w:tabs>
                <w:tab w:val="left" w:pos="361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1D0D44" w:rsidRPr="0012424E" w14:paraId="0A1EA103" w14:textId="77777777" w:rsidTr="001D0D44">
        <w:trPr>
          <w:gridAfter w:val="1"/>
          <w:wAfter w:w="10" w:type="dxa"/>
          <w:trHeight w:val="20"/>
        </w:trPr>
        <w:tc>
          <w:tcPr>
            <w:tcW w:w="5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51131" w14:textId="680BCF57" w:rsidR="00D93833" w:rsidRPr="0012424E" w:rsidRDefault="005B44D7" w:rsidP="00F655DA">
            <w:pPr>
              <w:pStyle w:val="Body"/>
              <w:tabs>
                <w:tab w:val="left" w:pos="476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Co-líder de HDI</w:t>
            </w:r>
            <w:r w:rsidR="00D93833"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: </w:t>
            </w:r>
            <w:r w:rsidR="00D93833"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93833"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="00D93833"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</w:r>
            <w:r w:rsidR="00D93833"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D93833"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D93833"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D93833"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D93833"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D93833" w:rsidRPr="001242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D93833"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  <w:r w:rsidR="00D93833" w:rsidRPr="001242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1659C" w14:textId="77777777" w:rsidR="00D93833" w:rsidRPr="0012424E" w:rsidRDefault="00D93833" w:rsidP="00F655DA">
            <w:pPr>
              <w:spacing w:before="12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EAAF" w14:textId="77777777" w:rsidR="00D93833" w:rsidRPr="0012424E" w:rsidRDefault="00D93833" w:rsidP="00F655DA">
            <w:pPr>
              <w:pStyle w:val="Body"/>
              <w:tabs>
                <w:tab w:val="left" w:pos="4420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33B0" w14:textId="77777777" w:rsidR="00D93833" w:rsidRPr="0012424E" w:rsidRDefault="00D93833" w:rsidP="00F655DA">
            <w:pPr>
              <w:spacing w:before="120"/>
              <w:rPr>
                <w:sz w:val="20"/>
                <w:szCs w:val="20"/>
                <w:lang w:val="es-ES_tradnl"/>
              </w:rPr>
            </w:pPr>
          </w:p>
        </w:tc>
      </w:tr>
      <w:tr w:rsidR="00514643" w:rsidRPr="0012424E" w14:paraId="6F01B3C5" w14:textId="77777777" w:rsidTr="001D0D44">
        <w:trPr>
          <w:gridAfter w:val="5"/>
          <w:wAfter w:w="2134" w:type="dxa"/>
          <w:trHeight w:val="20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6727B" w14:textId="2F71F2A1" w:rsidR="00514643" w:rsidRPr="0012424E" w:rsidRDefault="0051464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íder nuevo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B0DB5" w14:textId="51C339EA" w:rsidR="00514643" w:rsidRPr="0012424E" w:rsidRDefault="0051464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B92A8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irección/Teléfono nuevo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2BF27" w14:textId="77777777" w:rsidR="00514643" w:rsidRPr="0012424E" w:rsidRDefault="0051464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C02F3" w14:textId="77777777" w:rsidR="00514643" w:rsidRPr="0012424E" w:rsidRDefault="00514643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FE91" w14:textId="77777777" w:rsidR="00514643" w:rsidRPr="0012424E" w:rsidRDefault="0051464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D5CC" w14:textId="77777777" w:rsidR="00514643" w:rsidRPr="0012424E" w:rsidRDefault="00514643" w:rsidP="00473A2E">
            <w:pPr>
              <w:rPr>
                <w:sz w:val="20"/>
                <w:szCs w:val="20"/>
                <w:lang w:val="es-ES_tradnl"/>
              </w:rPr>
            </w:pPr>
          </w:p>
        </w:tc>
      </w:tr>
      <w:tr w:rsidR="00486016" w:rsidRPr="0012424E" w14:paraId="19C9F6D2" w14:textId="77777777" w:rsidTr="001D0D44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A8367" w14:textId="068669D9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FE38E" w14:textId="77777777" w:rsidR="005B44D7" w:rsidRPr="0012424E" w:rsidRDefault="005B44D7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98FF5" w14:textId="77777777" w:rsidR="005B44D7" w:rsidRPr="0012424E" w:rsidRDefault="005B44D7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48DE3" w14:textId="77777777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3F5CF" w14:textId="77777777" w:rsidR="005B44D7" w:rsidRPr="0012424E" w:rsidRDefault="005B44D7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</w:p>
        </w:tc>
      </w:tr>
      <w:tr w:rsidR="00486016" w:rsidRPr="0012424E" w14:paraId="79AD8560" w14:textId="77777777" w:rsidTr="001D0D44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E8A10" w14:textId="6125E56A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D3755B" w14:textId="77777777" w:rsidR="005B44D7" w:rsidRPr="0012424E" w:rsidRDefault="005B44D7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A137B" w14:textId="77777777" w:rsidR="005B44D7" w:rsidRPr="0012424E" w:rsidRDefault="005B44D7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A0D0E" w14:textId="77777777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33B4D8" w14:textId="77777777" w:rsidR="005B44D7" w:rsidRPr="0012424E" w:rsidRDefault="005B44D7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</w:p>
        </w:tc>
      </w:tr>
      <w:tr w:rsidR="00486016" w:rsidRPr="0012424E" w14:paraId="2707ACA5" w14:textId="77777777" w:rsidTr="001D0D44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2BBF3" w14:textId="57F31695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1075B" w14:textId="77777777" w:rsidR="005B44D7" w:rsidRPr="0012424E" w:rsidRDefault="005B44D7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42318" w14:textId="77777777" w:rsidR="005B44D7" w:rsidRPr="0012424E" w:rsidRDefault="005B44D7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34547" w14:textId="77777777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5B4D8" w14:textId="77777777" w:rsidR="005B44D7" w:rsidRPr="0012424E" w:rsidRDefault="005B44D7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</w:p>
        </w:tc>
      </w:tr>
      <w:tr w:rsidR="00486016" w:rsidRPr="0012424E" w14:paraId="26946DD6" w14:textId="77777777" w:rsidTr="001D0D44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6F82D" w14:textId="231728D9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BC611" w14:textId="77777777" w:rsidR="005B44D7" w:rsidRPr="0012424E" w:rsidRDefault="005B44D7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A4D6B" w14:textId="77777777" w:rsidR="005B44D7" w:rsidRPr="0012424E" w:rsidRDefault="005B44D7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8FA81" w14:textId="77777777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3F11A2" w14:textId="77777777" w:rsidR="005B44D7" w:rsidRPr="0012424E" w:rsidRDefault="005B44D7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</w:p>
        </w:tc>
      </w:tr>
      <w:tr w:rsidR="00486016" w:rsidRPr="0012424E" w14:paraId="1A2970CC" w14:textId="77777777" w:rsidTr="001D0D44">
        <w:trPr>
          <w:gridAfter w:val="2"/>
          <w:wAfter w:w="54" w:type="dxa"/>
          <w:trHeight w:val="20"/>
        </w:trPr>
        <w:tc>
          <w:tcPr>
            <w:tcW w:w="14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6797E" w14:textId="318EC5B7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AFACF1" w14:textId="77777777" w:rsidR="005B44D7" w:rsidRPr="0012424E" w:rsidRDefault="005B44D7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12424E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A6F0B" w14:textId="77777777" w:rsidR="005B44D7" w:rsidRPr="0012424E" w:rsidRDefault="005B44D7" w:rsidP="00473A2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2DC81" w14:textId="77777777" w:rsidR="005B44D7" w:rsidRPr="0012424E" w:rsidRDefault="005B44D7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90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1FCBC" w14:textId="77777777" w:rsidR="005B44D7" w:rsidRPr="0012424E" w:rsidRDefault="005B44D7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</w:p>
        </w:tc>
      </w:tr>
      <w:tr w:rsidR="001D0D44" w:rsidRPr="002A6998" w14:paraId="7A31A60A" w14:textId="77777777" w:rsidTr="00F655DA">
        <w:trPr>
          <w:gridAfter w:val="1"/>
          <w:wAfter w:w="10" w:type="dxa"/>
          <w:trHeight w:val="622"/>
        </w:trPr>
        <w:tc>
          <w:tcPr>
            <w:tcW w:w="5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8F3F0" w14:textId="06023005" w:rsidR="00071A9B" w:rsidRPr="002A6998" w:rsidRDefault="00E74DF5" w:rsidP="00786115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nvíe</w:t>
            </w:r>
            <w:r w:rsidR="00786115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el formulario respondido a:</w:t>
            </w:r>
            <w:r w:rsidR="002F5F84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786115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u líder nacional de Aglow y, también, a Dave </w:t>
            </w:r>
            <w:r w:rsidR="00DB1600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McDaniel, Director</w:t>
            </w:r>
            <w:r w:rsidR="00786115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e HDI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31003" w14:textId="77777777" w:rsidR="00071A9B" w:rsidRPr="002A6998" w:rsidRDefault="00071A9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A040E" w14:textId="29367433" w:rsidR="00071A9B" w:rsidRPr="002A6998" w:rsidRDefault="002F5F84" w:rsidP="00786115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O</w:t>
            </w:r>
            <w:r w:rsidR="00786115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escanee y envíe por correo-e a</w:t>
            </w: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:</w:t>
            </w:r>
            <w:r w:rsidR="00DB1600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786115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u líder nacional de </w:t>
            </w:r>
            <w:proofErr w:type="spellStart"/>
            <w:r w:rsidR="00786115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glow</w:t>
            </w:r>
            <w:proofErr w:type="spellEnd"/>
            <w:r w:rsidR="00786115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y a </w:t>
            </w:r>
            <w:r w:rsidR="00DB1600" w:rsidRPr="00BC542F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avemcdaniel@aglow.org</w:t>
            </w:r>
            <w:r w:rsidR="00F655DA" w:rsidRPr="002A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5312" w14:textId="77777777" w:rsidR="00071A9B" w:rsidRPr="002A6998" w:rsidRDefault="00071A9B">
            <w:pPr>
              <w:rPr>
                <w:sz w:val="20"/>
                <w:szCs w:val="20"/>
                <w:lang w:val="es-ES_tradnl"/>
              </w:rPr>
            </w:pPr>
          </w:p>
        </w:tc>
      </w:tr>
      <w:tr w:rsidR="001D0D44" w:rsidRPr="002A6998" w14:paraId="3F2F0D87" w14:textId="77777777" w:rsidTr="001D0D44">
        <w:trPr>
          <w:gridAfter w:val="1"/>
          <w:wAfter w:w="10" w:type="dxa"/>
          <w:trHeight w:val="1468"/>
        </w:trPr>
        <w:tc>
          <w:tcPr>
            <w:tcW w:w="5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B8EE" w14:textId="77777777" w:rsidR="00071A9B" w:rsidRPr="002A6998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glow International</w:t>
            </w:r>
          </w:p>
          <w:p w14:paraId="05B26080" w14:textId="0016E255" w:rsidR="00071A9B" w:rsidRPr="002A6998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ttn.:</w:t>
            </w:r>
            <w:r w:rsidR="00F655DA"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Dave McDaniel, MOI </w:t>
            </w:r>
            <w:r w:rsidR="007E260F" w:rsidRPr="002A6998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Director</w:t>
            </w:r>
          </w:p>
          <w:p w14:paraId="272CC067" w14:textId="77777777" w:rsidR="00071A9B" w:rsidRPr="002A6998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 O Box 1749</w:t>
            </w:r>
          </w:p>
          <w:p w14:paraId="7ADE0834" w14:textId="77777777" w:rsidR="00071A9B" w:rsidRPr="002A6998" w:rsidRDefault="002F5F84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2A699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dmonds WA 9802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DBC76" w14:textId="77777777" w:rsidR="00071A9B" w:rsidRPr="002A6998" w:rsidRDefault="00071A9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3C139" w14:textId="77777777" w:rsidR="00071A9B" w:rsidRPr="002A6998" w:rsidRDefault="00071A9B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3EF8970D" w14:textId="77777777" w:rsidR="00071A9B" w:rsidRPr="002A6998" w:rsidRDefault="00071A9B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7A46A" w14:textId="77777777" w:rsidR="00071A9B" w:rsidRPr="002A6998" w:rsidRDefault="00071A9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566B" w14:textId="77777777" w:rsidR="00071A9B" w:rsidRPr="002A6998" w:rsidRDefault="00071A9B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0B26D8E6" w14:textId="617ACE89" w:rsidR="00071A9B" w:rsidRPr="00BC542F" w:rsidRDefault="00E74DF5">
      <w:pPr>
        <w:pStyle w:val="Body"/>
        <w:widowControl w:val="0"/>
        <w:rPr>
          <w:rFonts w:ascii="Times New Roman" w:hAnsi="Times New Roman" w:cs="Times New Roman"/>
          <w:sz w:val="20"/>
          <w:szCs w:val="20"/>
          <w:lang w:val="es-ES_tradnl"/>
        </w:rPr>
      </w:pPr>
      <w:r w:rsidRPr="00BC542F">
        <w:rPr>
          <w:rFonts w:ascii="Times New Roman" w:hAnsi="Times New Roman" w:cs="Times New Roman"/>
          <w:iCs/>
          <w:sz w:val="20"/>
          <w:szCs w:val="20"/>
          <w:lang w:val="es-ES_tradnl"/>
        </w:rPr>
        <w:t>Aprobado por el líder nacional de Ag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7008A6" w:rsidRPr="002A6998" w14:paraId="0373FD74" w14:textId="77777777" w:rsidTr="007008A6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14:paraId="6C5BB5C3" w14:textId="77777777" w:rsidR="007008A6" w:rsidRPr="002A6998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1558DB40" w14:textId="77777777" w:rsidR="007008A6" w:rsidRPr="002A6998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14:paraId="0CDFDED3" w14:textId="77777777" w:rsidR="007008A6" w:rsidRPr="002A6998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13CEF27B" w14:textId="3D2D83F4" w:rsidR="007008A6" w:rsidRPr="002A6998" w:rsidRDefault="00E74DF5" w:rsidP="007008A6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  <w:lang w:val="es-ES_tradnl"/>
        </w:rPr>
      </w:pPr>
      <w:r w:rsidRPr="002A6998">
        <w:rPr>
          <w:rFonts w:ascii="Times New Roman" w:hAnsi="Times New Roman" w:cs="Times New Roman"/>
          <w:i/>
          <w:sz w:val="20"/>
          <w:szCs w:val="20"/>
          <w:lang w:val="es-ES_tradnl"/>
        </w:rPr>
        <w:t>Firma</w:t>
      </w:r>
      <w:r w:rsidRPr="002A6998">
        <w:rPr>
          <w:rFonts w:ascii="Times New Roman" w:hAnsi="Times New Roman" w:cs="Times New Roman"/>
          <w:i/>
          <w:sz w:val="20"/>
          <w:szCs w:val="20"/>
          <w:lang w:val="es-ES_tradnl"/>
        </w:rPr>
        <w:tab/>
        <w:t>Fecha aprobado</w:t>
      </w:r>
    </w:p>
    <w:p w14:paraId="1E12E3D7" w14:textId="77777777" w:rsidR="007008A6" w:rsidRPr="002A6998" w:rsidRDefault="007008A6">
      <w:pPr>
        <w:rPr>
          <w:sz w:val="20"/>
          <w:szCs w:val="20"/>
          <w:lang w:val="es-ES_tradnl"/>
        </w:rPr>
      </w:pPr>
    </w:p>
    <w:p w14:paraId="55BB7610" w14:textId="197929BC" w:rsidR="007008A6" w:rsidRPr="00BC542F" w:rsidRDefault="00E74DF5">
      <w:pPr>
        <w:rPr>
          <w:sz w:val="20"/>
          <w:szCs w:val="20"/>
          <w:lang w:val="es-ES_tradnl"/>
        </w:rPr>
      </w:pPr>
      <w:r w:rsidRPr="00BC542F">
        <w:rPr>
          <w:sz w:val="20"/>
          <w:szCs w:val="20"/>
          <w:lang w:val="es-ES_tradnl"/>
        </w:rPr>
        <w:t>Aprobado por el director de Hombres de Isacar de Aglow Internac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923644" w:rsidRPr="002A6998" w14:paraId="53747948" w14:textId="77777777" w:rsidTr="001D5283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14:paraId="13AD1E2E" w14:textId="77777777" w:rsidR="00923644" w:rsidRPr="002A6998" w:rsidRDefault="00923644" w:rsidP="001D52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736B806F" w14:textId="77777777" w:rsidR="00923644" w:rsidRPr="002A6998" w:rsidRDefault="00923644" w:rsidP="001D52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14:paraId="7E2B053A" w14:textId="77777777" w:rsidR="00923644" w:rsidRPr="002A6998" w:rsidRDefault="00923644" w:rsidP="001D52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321EF366" w14:textId="77777777" w:rsidR="00E74DF5" w:rsidRPr="002A6998" w:rsidRDefault="00E74DF5" w:rsidP="00E74DF5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  <w:lang w:val="es-ES_tradnl"/>
        </w:rPr>
      </w:pPr>
      <w:r w:rsidRPr="002A6998">
        <w:rPr>
          <w:rFonts w:ascii="Times New Roman" w:hAnsi="Times New Roman" w:cs="Times New Roman"/>
          <w:i/>
          <w:sz w:val="20"/>
          <w:szCs w:val="20"/>
          <w:lang w:val="es-ES_tradnl"/>
        </w:rPr>
        <w:t>Firma</w:t>
      </w:r>
      <w:r w:rsidRPr="002A6998">
        <w:rPr>
          <w:rFonts w:ascii="Times New Roman" w:hAnsi="Times New Roman" w:cs="Times New Roman"/>
          <w:i/>
          <w:sz w:val="20"/>
          <w:szCs w:val="20"/>
          <w:lang w:val="es-ES_tradnl"/>
        </w:rPr>
        <w:tab/>
        <w:t>Fecha aprobado</w:t>
      </w:r>
    </w:p>
    <w:p w14:paraId="076D4888" w14:textId="77777777" w:rsidR="00F455F1" w:rsidRPr="002A6998" w:rsidRDefault="00F455F1" w:rsidP="00923644">
      <w:pPr>
        <w:rPr>
          <w:sz w:val="20"/>
          <w:szCs w:val="20"/>
          <w:lang w:val="es-ES_tradnl"/>
        </w:rPr>
      </w:pPr>
    </w:p>
    <w:p w14:paraId="06842FC6" w14:textId="13729DE4" w:rsidR="00F455F1" w:rsidRPr="002A6998" w:rsidRDefault="00E74DF5" w:rsidP="00BC542F">
      <w:pPr>
        <w:tabs>
          <w:tab w:val="left" w:pos="10800"/>
        </w:tabs>
        <w:spacing w:before="120" w:after="120"/>
        <w:rPr>
          <w:sz w:val="20"/>
          <w:szCs w:val="20"/>
          <w:u w:val="single"/>
          <w:lang w:val="es-ES_tradnl"/>
        </w:rPr>
      </w:pPr>
      <w:r w:rsidRPr="002A6998">
        <w:rPr>
          <w:sz w:val="20"/>
          <w:szCs w:val="20"/>
          <w:lang w:val="es-ES_tradnl"/>
        </w:rPr>
        <w:t>Nota</w:t>
      </w:r>
      <w:r w:rsidR="00F455F1" w:rsidRPr="002A6998">
        <w:rPr>
          <w:sz w:val="20"/>
          <w:szCs w:val="20"/>
          <w:lang w:val="es-ES_tradnl"/>
        </w:rPr>
        <w:t xml:space="preserve">s: </w:t>
      </w:r>
      <w:r w:rsidR="00F455F1" w:rsidRPr="002A6998">
        <w:rPr>
          <w:sz w:val="20"/>
          <w:szCs w:val="20"/>
          <w:u w:val="single"/>
          <w:lang w:val="es-ES_trad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455F1" w:rsidRPr="002A6998">
        <w:rPr>
          <w:sz w:val="20"/>
          <w:szCs w:val="20"/>
          <w:u w:val="single"/>
          <w:lang w:val="es-ES_tradnl"/>
        </w:rPr>
        <w:instrText xml:space="preserve"> FORMTEXT </w:instrText>
      </w:r>
      <w:r w:rsidR="00F455F1" w:rsidRPr="002A6998">
        <w:rPr>
          <w:sz w:val="20"/>
          <w:szCs w:val="20"/>
          <w:u w:val="single"/>
          <w:lang w:val="es-ES_tradnl"/>
        </w:rPr>
      </w:r>
      <w:r w:rsidR="00F455F1" w:rsidRPr="002A6998">
        <w:rPr>
          <w:sz w:val="20"/>
          <w:szCs w:val="20"/>
          <w:u w:val="single"/>
          <w:lang w:val="es-ES_tradnl"/>
        </w:rPr>
        <w:fldChar w:fldCharType="separate"/>
      </w:r>
      <w:r w:rsidR="00F455F1" w:rsidRPr="002A6998">
        <w:rPr>
          <w:noProof/>
          <w:sz w:val="20"/>
          <w:szCs w:val="20"/>
          <w:u w:val="single"/>
          <w:lang w:val="es-ES_tradnl"/>
        </w:rPr>
        <w:t> </w:t>
      </w:r>
      <w:r w:rsidR="00F455F1" w:rsidRPr="002A6998">
        <w:rPr>
          <w:noProof/>
          <w:sz w:val="20"/>
          <w:szCs w:val="20"/>
          <w:u w:val="single"/>
          <w:lang w:val="es-ES_tradnl"/>
        </w:rPr>
        <w:t> </w:t>
      </w:r>
      <w:r w:rsidR="00F455F1" w:rsidRPr="002A6998">
        <w:rPr>
          <w:noProof/>
          <w:sz w:val="20"/>
          <w:szCs w:val="20"/>
          <w:u w:val="single"/>
          <w:lang w:val="es-ES_tradnl"/>
        </w:rPr>
        <w:t> </w:t>
      </w:r>
      <w:r w:rsidR="00F455F1" w:rsidRPr="002A6998">
        <w:rPr>
          <w:noProof/>
          <w:sz w:val="20"/>
          <w:szCs w:val="20"/>
          <w:u w:val="single"/>
          <w:lang w:val="es-ES_tradnl"/>
        </w:rPr>
        <w:t> </w:t>
      </w:r>
      <w:r w:rsidR="00F455F1" w:rsidRPr="002A6998">
        <w:rPr>
          <w:noProof/>
          <w:sz w:val="20"/>
          <w:szCs w:val="20"/>
          <w:u w:val="single"/>
          <w:lang w:val="es-ES_tradnl"/>
        </w:rPr>
        <w:t> </w:t>
      </w:r>
      <w:r w:rsidR="00F455F1" w:rsidRPr="002A6998">
        <w:rPr>
          <w:sz w:val="20"/>
          <w:szCs w:val="20"/>
          <w:u w:val="single"/>
          <w:lang w:val="es-ES_tradnl"/>
        </w:rPr>
        <w:fldChar w:fldCharType="end"/>
      </w:r>
      <w:bookmarkEnd w:id="9"/>
      <w:r w:rsidR="00F455F1" w:rsidRPr="002A6998">
        <w:rPr>
          <w:sz w:val="20"/>
          <w:szCs w:val="20"/>
          <w:u w:val="single"/>
          <w:lang w:val="es-ES_tradnl"/>
        </w:rPr>
        <w:tab/>
      </w:r>
    </w:p>
    <w:p w14:paraId="0916D175" w14:textId="77777777" w:rsidR="00F455F1" w:rsidRPr="002A6998" w:rsidRDefault="00F455F1" w:rsidP="00BC542F">
      <w:pPr>
        <w:tabs>
          <w:tab w:val="left" w:pos="10800"/>
        </w:tabs>
        <w:spacing w:before="120" w:after="120"/>
        <w:rPr>
          <w:sz w:val="20"/>
          <w:szCs w:val="20"/>
          <w:u w:val="single"/>
          <w:lang w:val="es-ES_tradnl"/>
        </w:rPr>
      </w:pPr>
      <w:r w:rsidRPr="002A6998">
        <w:rPr>
          <w:sz w:val="20"/>
          <w:szCs w:val="20"/>
          <w:u w:val="single"/>
          <w:lang w:val="es-ES_tradnl"/>
        </w:rPr>
        <w:tab/>
      </w:r>
    </w:p>
    <w:p w14:paraId="5C15B7A1" w14:textId="77777777" w:rsidR="00F455F1" w:rsidRPr="002A6998" w:rsidRDefault="00F455F1" w:rsidP="00BC542F">
      <w:pPr>
        <w:tabs>
          <w:tab w:val="left" w:pos="10800"/>
        </w:tabs>
        <w:spacing w:before="120" w:after="120"/>
        <w:rPr>
          <w:sz w:val="20"/>
          <w:szCs w:val="20"/>
          <w:lang w:val="es-ES_tradnl"/>
        </w:rPr>
      </w:pPr>
      <w:r w:rsidRPr="002A6998">
        <w:rPr>
          <w:sz w:val="20"/>
          <w:szCs w:val="20"/>
          <w:u w:val="single"/>
          <w:lang w:val="es-ES_tradnl"/>
        </w:rPr>
        <w:tab/>
      </w:r>
    </w:p>
    <w:sectPr w:rsidR="00F455F1" w:rsidRPr="002A6998" w:rsidSect="005943CA">
      <w:footerReference w:type="default" r:id="rId8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3544" w14:textId="77777777" w:rsidR="00B92A8F" w:rsidRDefault="00B92A8F">
      <w:r>
        <w:separator/>
      </w:r>
    </w:p>
  </w:endnote>
  <w:endnote w:type="continuationSeparator" w:id="0">
    <w:p w14:paraId="0BFA7747" w14:textId="77777777" w:rsidR="00B92A8F" w:rsidRDefault="00B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36C3" w14:textId="34DF6D9F" w:rsidR="006B2DF7" w:rsidRPr="005943CA" w:rsidRDefault="006B2DF7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 wp14:anchorId="7017A458" wp14:editId="5608B58F">
          <wp:extent cx="1123950" cy="482723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82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7A4B28" w:rsidRPr="00A2076A">
      <w:rPr>
        <w:sz w:val="20"/>
        <w:szCs w:val="20"/>
      </w:rPr>
      <w:t>11/201</w:t>
    </w:r>
    <w:r w:rsidR="00A2076A" w:rsidRPr="00A2076A">
      <w:rPr>
        <w:sz w:val="20"/>
        <w:szCs w:val="20"/>
      </w:rPr>
      <w:t>7</w:t>
    </w:r>
    <w:r w:rsidRPr="00A2076A">
      <w:rPr>
        <w:sz w:val="20"/>
        <w:szCs w:val="20"/>
      </w:rPr>
      <w:t>: Internacional</w:t>
    </w:r>
    <w:r w:rsidR="00A2076A">
      <w:rPr>
        <w:sz w:val="20"/>
        <w:szCs w:val="20"/>
      </w:rPr>
      <w:t xml:space="preserve"> - </w:t>
    </w:r>
    <w:r w:rsidR="00A2076A" w:rsidRPr="00A2076A">
      <w:rPr>
        <w:sz w:val="20"/>
        <w:szCs w:val="20"/>
      </w:rPr>
      <w:t>Españ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ACD63" w14:textId="77777777" w:rsidR="00B92A8F" w:rsidRDefault="00B92A8F">
      <w:r>
        <w:separator/>
      </w:r>
    </w:p>
  </w:footnote>
  <w:footnote w:type="continuationSeparator" w:id="0">
    <w:p w14:paraId="12421132" w14:textId="77777777" w:rsidR="00B92A8F" w:rsidRDefault="00B92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B"/>
    <w:rsid w:val="0000111C"/>
    <w:rsid w:val="00063A2A"/>
    <w:rsid w:val="00071A9B"/>
    <w:rsid w:val="000D3B58"/>
    <w:rsid w:val="00122F6B"/>
    <w:rsid w:val="0012424E"/>
    <w:rsid w:val="001D0D44"/>
    <w:rsid w:val="001D2D7E"/>
    <w:rsid w:val="001D5283"/>
    <w:rsid w:val="002034D5"/>
    <w:rsid w:val="00227C04"/>
    <w:rsid w:val="002A6998"/>
    <w:rsid w:val="002B3039"/>
    <w:rsid w:val="002F4F5C"/>
    <w:rsid w:val="002F5F84"/>
    <w:rsid w:val="00370B86"/>
    <w:rsid w:val="003A3BB9"/>
    <w:rsid w:val="003C3939"/>
    <w:rsid w:val="003C508D"/>
    <w:rsid w:val="003F20A3"/>
    <w:rsid w:val="00403E62"/>
    <w:rsid w:val="004673D5"/>
    <w:rsid w:val="00473A2E"/>
    <w:rsid w:val="00486016"/>
    <w:rsid w:val="004A0A87"/>
    <w:rsid w:val="004C37D5"/>
    <w:rsid w:val="00514643"/>
    <w:rsid w:val="00570B34"/>
    <w:rsid w:val="00571E00"/>
    <w:rsid w:val="00585A4D"/>
    <w:rsid w:val="005943CA"/>
    <w:rsid w:val="005B44D7"/>
    <w:rsid w:val="005D7665"/>
    <w:rsid w:val="005F37C4"/>
    <w:rsid w:val="00621CB0"/>
    <w:rsid w:val="00633716"/>
    <w:rsid w:val="00665779"/>
    <w:rsid w:val="006964F2"/>
    <w:rsid w:val="00696724"/>
    <w:rsid w:val="006B2DF7"/>
    <w:rsid w:val="007008A6"/>
    <w:rsid w:val="007357DE"/>
    <w:rsid w:val="0074171F"/>
    <w:rsid w:val="00786115"/>
    <w:rsid w:val="007A4B28"/>
    <w:rsid w:val="007E260F"/>
    <w:rsid w:val="007E4D4A"/>
    <w:rsid w:val="007F20B6"/>
    <w:rsid w:val="00832A2C"/>
    <w:rsid w:val="008C6C1E"/>
    <w:rsid w:val="00923644"/>
    <w:rsid w:val="0094140A"/>
    <w:rsid w:val="009D1F3F"/>
    <w:rsid w:val="009F0B48"/>
    <w:rsid w:val="00A2076A"/>
    <w:rsid w:val="00A31195"/>
    <w:rsid w:val="00A36A75"/>
    <w:rsid w:val="00A37D91"/>
    <w:rsid w:val="00A81D57"/>
    <w:rsid w:val="00AB4F41"/>
    <w:rsid w:val="00AE4220"/>
    <w:rsid w:val="00AF2534"/>
    <w:rsid w:val="00B22FAF"/>
    <w:rsid w:val="00B67E1E"/>
    <w:rsid w:val="00B751DB"/>
    <w:rsid w:val="00B76535"/>
    <w:rsid w:val="00B92A8F"/>
    <w:rsid w:val="00BB33B3"/>
    <w:rsid w:val="00BC542F"/>
    <w:rsid w:val="00C3462B"/>
    <w:rsid w:val="00C605EE"/>
    <w:rsid w:val="00C70FE1"/>
    <w:rsid w:val="00C9062E"/>
    <w:rsid w:val="00CA6F8E"/>
    <w:rsid w:val="00CD64A4"/>
    <w:rsid w:val="00CE7085"/>
    <w:rsid w:val="00D3181A"/>
    <w:rsid w:val="00D7163E"/>
    <w:rsid w:val="00D8587E"/>
    <w:rsid w:val="00D93833"/>
    <w:rsid w:val="00DB0864"/>
    <w:rsid w:val="00DB1600"/>
    <w:rsid w:val="00DB1A51"/>
    <w:rsid w:val="00E359B3"/>
    <w:rsid w:val="00E562E5"/>
    <w:rsid w:val="00E7433C"/>
    <w:rsid w:val="00E74DF5"/>
    <w:rsid w:val="00F0652B"/>
    <w:rsid w:val="00F37EC3"/>
    <w:rsid w:val="00F455F1"/>
    <w:rsid w:val="00F51A4B"/>
    <w:rsid w:val="00F655DA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C66BF"/>
  <w15:docId w15:val="{26805638-B699-45A7-8FB6-C527EF24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160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91A6-D26F-49A9-BCCB-EF6C0EB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vae Brooks</dc:creator>
  <cp:lastModifiedBy>Martha Stanley</cp:lastModifiedBy>
  <cp:revision>6</cp:revision>
  <cp:lastPrinted>2017-11-23T18:07:00Z</cp:lastPrinted>
  <dcterms:created xsi:type="dcterms:W3CDTF">2017-11-21T22:49:00Z</dcterms:created>
  <dcterms:modified xsi:type="dcterms:W3CDTF">2017-11-23T18:08:00Z</dcterms:modified>
</cp:coreProperties>
</file>